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生存成本城镇化</w:t>
      </w:r>
    </w:p>
    <w:p>
      <w:r>
        <w:t>作者：马振涛</w:t>
      </w:r>
    </w:p>
    <w:p>
      <w:r>
        <w:t>出版社：北京:中国发展出版社,2017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低生存成本城镇化 评论地址：https://www.jiaokey.com/book/detail/142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